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5E" w:rsidRPr="00EF6CC6" w:rsidRDefault="00634C5E" w:rsidP="002F3EE3">
      <w:pPr>
        <w:pStyle w:val="c5"/>
        <w:jc w:val="center"/>
        <w:rPr>
          <w:b/>
          <w:color w:val="212529"/>
          <w:sz w:val="28"/>
          <w:szCs w:val="28"/>
        </w:rPr>
      </w:pPr>
      <w:r w:rsidRPr="00EF6CC6">
        <w:rPr>
          <w:rStyle w:val="c1"/>
          <w:b/>
          <w:color w:val="212529"/>
          <w:sz w:val="28"/>
          <w:szCs w:val="28"/>
        </w:rPr>
        <w:t>НОД с применением нетрадиционной техники рисования ладошками во второй младшей группе. Тема «Лебедь»</w:t>
      </w:r>
    </w:p>
    <w:p w:rsidR="00AC4E20" w:rsidRPr="00EF6CC6" w:rsidRDefault="00634C5E" w:rsidP="00634C5E">
      <w:pPr>
        <w:pStyle w:val="c0"/>
        <w:rPr>
          <w:rStyle w:val="c1"/>
          <w:color w:val="212529"/>
        </w:rPr>
      </w:pPr>
      <w:r w:rsidRPr="00EF6CC6">
        <w:rPr>
          <w:rStyle w:val="c1"/>
          <w:color w:val="212529"/>
        </w:rPr>
        <w:t xml:space="preserve">Цель: Формировать интерес к нетрадиционной технике рисования ладошками. </w:t>
      </w:r>
    </w:p>
    <w:p w:rsidR="00634C5E" w:rsidRPr="00EF6CC6" w:rsidRDefault="00634C5E" w:rsidP="00634C5E">
      <w:pPr>
        <w:pStyle w:val="c0"/>
        <w:rPr>
          <w:color w:val="212529"/>
        </w:rPr>
      </w:pPr>
      <w:r w:rsidRPr="00EF6CC6">
        <w:rPr>
          <w:rStyle w:val="c1"/>
          <w:color w:val="212529"/>
        </w:rPr>
        <w:t>Задачи:</w:t>
      </w:r>
    </w:p>
    <w:p w:rsidR="00EF6CC6" w:rsidRPr="00EF6CC6" w:rsidRDefault="00EF6CC6" w:rsidP="00EF6CC6">
      <w:pPr>
        <w:pStyle w:val="c0"/>
        <w:rPr>
          <w:color w:val="000000"/>
        </w:rPr>
      </w:pPr>
      <w:r w:rsidRPr="00EF6CC6">
        <w:rPr>
          <w:color w:val="000000"/>
        </w:rPr>
        <w:t>1.Познакомить детей с водоплавающей птицей, обогащать знания об окружающем мире; закреплять представления детей о белом, чёрном и синем цвете; продолжать обогащать словарный запас детей</w:t>
      </w:r>
    </w:p>
    <w:p w:rsidR="00634C5E" w:rsidRPr="00EF6CC6" w:rsidRDefault="00EF6CC6" w:rsidP="00EF6CC6">
      <w:pPr>
        <w:pStyle w:val="c0"/>
        <w:rPr>
          <w:color w:val="212529"/>
        </w:rPr>
      </w:pPr>
      <w:r w:rsidRPr="00EF6CC6">
        <w:rPr>
          <w:rStyle w:val="c1"/>
          <w:color w:val="212529"/>
        </w:rPr>
        <w:t>2.</w:t>
      </w:r>
      <w:r w:rsidR="00634C5E" w:rsidRPr="00EF6CC6">
        <w:rPr>
          <w:rStyle w:val="c1"/>
          <w:color w:val="212529"/>
        </w:rPr>
        <w:t>Продолжать знакомить детей с нетрадиционной техникой рисования ладошками. Учить изображать при помощи ладошки лебедь</w:t>
      </w:r>
    </w:p>
    <w:p w:rsidR="00634C5E" w:rsidRPr="00EF6CC6" w:rsidRDefault="00EF6CC6" w:rsidP="00634C5E">
      <w:pPr>
        <w:pStyle w:val="c0"/>
        <w:rPr>
          <w:color w:val="212529"/>
        </w:rPr>
      </w:pPr>
      <w:r w:rsidRPr="00EF6CC6">
        <w:rPr>
          <w:rStyle w:val="c1"/>
          <w:color w:val="212529"/>
        </w:rPr>
        <w:t>3.</w:t>
      </w:r>
      <w:r w:rsidR="00634C5E" w:rsidRPr="00EF6CC6">
        <w:rPr>
          <w:rStyle w:val="c1"/>
          <w:color w:val="212529"/>
        </w:rPr>
        <w:t xml:space="preserve"> </w:t>
      </w:r>
      <w:r w:rsidR="00AC4E20" w:rsidRPr="00EF6CC6">
        <w:rPr>
          <w:rStyle w:val="c1"/>
          <w:color w:val="212529"/>
        </w:rPr>
        <w:t>В</w:t>
      </w:r>
      <w:r w:rsidR="00634C5E" w:rsidRPr="00EF6CC6">
        <w:rPr>
          <w:rStyle w:val="c1"/>
          <w:color w:val="212529"/>
        </w:rPr>
        <w:t>оспитывать бережное отношение, любовь к природе, птицам.</w:t>
      </w:r>
    </w:p>
    <w:p w:rsidR="00634C5E" w:rsidRPr="00EF6CC6" w:rsidRDefault="00634C5E" w:rsidP="00634C5E">
      <w:pPr>
        <w:pStyle w:val="c0"/>
        <w:rPr>
          <w:color w:val="212529"/>
        </w:rPr>
      </w:pPr>
      <w:r w:rsidRPr="00EF6CC6">
        <w:rPr>
          <w:rStyle w:val="c1"/>
          <w:color w:val="212529"/>
        </w:rPr>
        <w:t>Материалы: широкие пластмассовые блюдечки с пальчиковыми красками непроливайка, палитра, клеенка.</w:t>
      </w:r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b/>
          <w:bCs/>
          <w:color w:val="000000"/>
        </w:rPr>
        <w:t>Ход занятия:</w:t>
      </w:r>
    </w:p>
    <w:p w:rsidR="009256CB" w:rsidRDefault="00FD2364" w:rsidP="00634C5E">
      <w:pPr>
        <w:pStyle w:val="a3"/>
        <w:rPr>
          <w:color w:val="000000"/>
        </w:rPr>
      </w:pPr>
      <w:r w:rsidRPr="00EF6CC6">
        <w:rPr>
          <w:color w:val="000000"/>
        </w:rPr>
        <w:t xml:space="preserve">Воспитатель </w:t>
      </w:r>
      <w:proofErr w:type="gramStart"/>
      <w:r w:rsidRPr="00EF6CC6">
        <w:rPr>
          <w:color w:val="000000"/>
        </w:rPr>
        <w:t>:-</w:t>
      </w:r>
      <w:proofErr w:type="gramEnd"/>
      <w:r w:rsidRPr="00EF6CC6">
        <w:rPr>
          <w:color w:val="000000"/>
        </w:rPr>
        <w:t>Друг на друга посмотрели,</w:t>
      </w:r>
      <w:r w:rsidRPr="00EF6CC6">
        <w:rPr>
          <w:color w:val="000000"/>
        </w:rPr>
        <w:br/>
        <w:t>Подмигнули, на пол сели.</w:t>
      </w:r>
      <w:r w:rsidRPr="00EF6CC6">
        <w:rPr>
          <w:color w:val="000000"/>
        </w:rPr>
        <w:br/>
        <w:t xml:space="preserve">Воспитатель </w:t>
      </w:r>
      <w:proofErr w:type="gramStart"/>
      <w:r w:rsidRPr="00EF6CC6">
        <w:rPr>
          <w:color w:val="000000"/>
        </w:rPr>
        <w:t>:-</w:t>
      </w:r>
      <w:proofErr w:type="gramEnd"/>
      <w:r w:rsidRPr="00EF6CC6">
        <w:rPr>
          <w:color w:val="000000"/>
        </w:rPr>
        <w:t xml:space="preserve">Ребята, у меня есть </w:t>
      </w:r>
      <w:r w:rsidR="00640FB9">
        <w:rPr>
          <w:color w:val="000000"/>
        </w:rPr>
        <w:t xml:space="preserve">знакомый художник Вася </w:t>
      </w:r>
      <w:r w:rsidRPr="00EF6CC6">
        <w:rPr>
          <w:color w:val="000000"/>
        </w:rPr>
        <w:t xml:space="preserve"> </w:t>
      </w:r>
      <w:proofErr w:type="spellStart"/>
      <w:r w:rsidRPr="00EF6CC6">
        <w:rPr>
          <w:color w:val="000000"/>
        </w:rPr>
        <w:t>Кисточкин</w:t>
      </w:r>
      <w:proofErr w:type="spellEnd"/>
      <w:r w:rsidRPr="00EF6CC6">
        <w:rPr>
          <w:color w:val="000000"/>
        </w:rPr>
        <w:t xml:space="preserve"> и он мне подарил на память очень интересные картинки.  </w:t>
      </w:r>
      <w:r w:rsidRPr="00EF6CC6">
        <w:rPr>
          <w:color w:val="000000"/>
        </w:rPr>
        <w:br/>
        <w:t>Они не цветные, а черно-белые. Помогите мне разобраться, что на них нарисовано? (Детям  предлагаются  слайды  силуэтных  картинок  гуся,  утки,   аиста, лебедя, ласточки). Поочередно демонстрируется каждая картинк</w:t>
      </w:r>
      <w:r w:rsidR="008F2A82">
        <w:rPr>
          <w:color w:val="000000"/>
        </w:rPr>
        <w:t>а.</w:t>
      </w:r>
      <w:r w:rsidR="008F2A82">
        <w:rPr>
          <w:color w:val="000000"/>
        </w:rPr>
        <w:br/>
        <w:t>Воспитатель :</w:t>
      </w:r>
      <w:r w:rsidR="00640FB9">
        <w:rPr>
          <w:color w:val="000000"/>
        </w:rPr>
        <w:t xml:space="preserve"> Ребята к</w:t>
      </w:r>
      <w:bookmarkStart w:id="0" w:name="_GoBack"/>
      <w:bookmarkEnd w:id="0"/>
      <w:r w:rsidR="008F2A82">
        <w:rPr>
          <w:color w:val="000000"/>
        </w:rPr>
        <w:t>то это?</w:t>
      </w:r>
      <w:r w:rsidR="008F2A82">
        <w:rPr>
          <w:color w:val="000000"/>
        </w:rPr>
        <w:br/>
        <w:t>Дети</w:t>
      </w:r>
      <w:proofErr w:type="gramStart"/>
      <w:r w:rsidR="008F2A82">
        <w:rPr>
          <w:color w:val="000000"/>
        </w:rPr>
        <w:t xml:space="preserve"> :</w:t>
      </w:r>
      <w:proofErr w:type="gramEnd"/>
      <w:r w:rsidR="008F2A82">
        <w:rPr>
          <w:color w:val="000000"/>
        </w:rPr>
        <w:t xml:space="preserve"> </w:t>
      </w:r>
      <w:r w:rsidRPr="00EF6CC6">
        <w:rPr>
          <w:color w:val="000000"/>
        </w:rPr>
        <w:t>ласточка</w:t>
      </w:r>
      <w:r w:rsidRPr="00EF6CC6">
        <w:rPr>
          <w:color w:val="000000"/>
        </w:rPr>
        <w:br/>
        <w:t>Воспита</w:t>
      </w:r>
      <w:r w:rsidR="008F2A82">
        <w:rPr>
          <w:color w:val="000000"/>
        </w:rPr>
        <w:t>тель : А как догадались?</w:t>
      </w:r>
      <w:r w:rsidR="008F2A82">
        <w:rPr>
          <w:color w:val="000000"/>
        </w:rPr>
        <w:br/>
        <w:t>Дети</w:t>
      </w:r>
      <w:proofErr w:type="gramStart"/>
      <w:r w:rsidR="008F2A82">
        <w:rPr>
          <w:color w:val="000000"/>
        </w:rPr>
        <w:t xml:space="preserve"> :</w:t>
      </w:r>
      <w:proofErr w:type="gramEnd"/>
      <w:r w:rsidR="008F2A82">
        <w:rPr>
          <w:color w:val="000000"/>
        </w:rPr>
        <w:t xml:space="preserve"> </w:t>
      </w:r>
      <w:r w:rsidRPr="00EF6CC6">
        <w:rPr>
          <w:color w:val="000000"/>
        </w:rPr>
        <w:t xml:space="preserve">у нее маленький клюв, </w:t>
      </w:r>
      <w:r w:rsidR="008F2A82">
        <w:rPr>
          <w:color w:val="000000"/>
        </w:rPr>
        <w:t>хвост раздвоенный</w:t>
      </w:r>
      <w:r w:rsidR="008F2A82">
        <w:rPr>
          <w:color w:val="000000"/>
        </w:rPr>
        <w:br/>
        <w:t>Воспитатель : Кто это?</w:t>
      </w:r>
      <w:r w:rsidR="008F2A82">
        <w:rPr>
          <w:color w:val="000000"/>
        </w:rPr>
        <w:br/>
        <w:t>Дети</w:t>
      </w:r>
      <w:proofErr w:type="gramStart"/>
      <w:r w:rsidR="008F2A82">
        <w:rPr>
          <w:color w:val="000000"/>
        </w:rPr>
        <w:t xml:space="preserve"> :</w:t>
      </w:r>
      <w:proofErr w:type="gramEnd"/>
      <w:r w:rsidR="008F2A82">
        <w:rPr>
          <w:color w:val="000000"/>
        </w:rPr>
        <w:t xml:space="preserve"> аист</w:t>
      </w:r>
      <w:r w:rsidR="008F2A82">
        <w:rPr>
          <w:color w:val="000000"/>
        </w:rPr>
        <w:br/>
        <w:t>Воспитатель : Как догадались?</w:t>
      </w:r>
      <w:r w:rsidR="008F2A82">
        <w:rPr>
          <w:color w:val="000000"/>
        </w:rPr>
        <w:br/>
        <w:t>Дети</w:t>
      </w:r>
      <w:proofErr w:type="gramStart"/>
      <w:r w:rsidR="008F2A82">
        <w:rPr>
          <w:color w:val="000000"/>
        </w:rPr>
        <w:t xml:space="preserve"> :</w:t>
      </w:r>
      <w:proofErr w:type="gramEnd"/>
      <w:r w:rsidR="008F2A82">
        <w:rPr>
          <w:color w:val="000000"/>
        </w:rPr>
        <w:t xml:space="preserve"> </w:t>
      </w:r>
      <w:r w:rsidRPr="00EF6CC6">
        <w:rPr>
          <w:color w:val="000000"/>
        </w:rPr>
        <w:t>длинная шея, длин</w:t>
      </w:r>
      <w:r w:rsidR="008F2A82">
        <w:rPr>
          <w:color w:val="000000"/>
        </w:rPr>
        <w:t>ные ноги и клюв</w:t>
      </w:r>
      <w:r w:rsidR="008F2A82">
        <w:rPr>
          <w:color w:val="000000"/>
        </w:rPr>
        <w:br/>
        <w:t>Воспитатель :  А какие это птицы?</w:t>
      </w:r>
      <w:r w:rsidR="008F2A82">
        <w:rPr>
          <w:color w:val="000000"/>
        </w:rPr>
        <w:br/>
        <w:t>Дети</w:t>
      </w:r>
      <w:proofErr w:type="gramStart"/>
      <w:r w:rsidR="008F2A82">
        <w:rPr>
          <w:color w:val="000000"/>
        </w:rPr>
        <w:t xml:space="preserve"> :</w:t>
      </w:r>
      <w:proofErr w:type="gramEnd"/>
      <w:r w:rsidR="008F2A82">
        <w:rPr>
          <w:color w:val="000000"/>
        </w:rPr>
        <w:t xml:space="preserve"> перелетные</w:t>
      </w:r>
      <w:r w:rsidR="008F2A82">
        <w:rPr>
          <w:color w:val="000000"/>
        </w:rPr>
        <w:br/>
        <w:t xml:space="preserve">Воспитатель : </w:t>
      </w:r>
      <w:r w:rsidRPr="00EF6CC6">
        <w:rPr>
          <w:color w:val="000000"/>
        </w:rPr>
        <w:t>А</w:t>
      </w:r>
      <w:r w:rsidR="008F2A82">
        <w:rPr>
          <w:color w:val="000000"/>
        </w:rPr>
        <w:t xml:space="preserve"> почему их так называют?</w:t>
      </w:r>
      <w:r w:rsidR="008F2A82">
        <w:rPr>
          <w:color w:val="000000"/>
        </w:rPr>
        <w:br/>
        <w:t xml:space="preserve">Дети: </w:t>
      </w:r>
      <w:r w:rsidRPr="00EF6CC6">
        <w:rPr>
          <w:color w:val="000000"/>
        </w:rPr>
        <w:t>потому что, они от нас улетают в теплые края осенью, а весной возвращаются.</w:t>
      </w:r>
      <w:r w:rsidR="00634C5E" w:rsidRPr="00EF6CC6">
        <w:rPr>
          <w:color w:val="000000"/>
        </w:rPr>
        <w:t xml:space="preserve">. </w:t>
      </w:r>
      <w:proofErr w:type="gramStart"/>
      <w:r w:rsidR="008F2A82">
        <w:rPr>
          <w:color w:val="000000"/>
        </w:rPr>
        <w:t>Воспитатель</w:t>
      </w:r>
      <w:proofErr w:type="gramEnd"/>
      <w:r w:rsidR="008F2A82" w:rsidRPr="00EF6CC6">
        <w:rPr>
          <w:color w:val="000000"/>
        </w:rPr>
        <w:t xml:space="preserve"> </w:t>
      </w:r>
      <w:r w:rsidR="008F2A82">
        <w:rPr>
          <w:color w:val="000000"/>
        </w:rPr>
        <w:t xml:space="preserve"> </w:t>
      </w:r>
      <w:r w:rsidR="00634C5E" w:rsidRPr="00EF6CC6">
        <w:rPr>
          <w:color w:val="000000"/>
        </w:rPr>
        <w:t xml:space="preserve">Что можно сказать о них, глядя на картинки? </w:t>
      </w:r>
      <w:r w:rsidR="009256CB" w:rsidRPr="00EF6CC6">
        <w:rPr>
          <w:color w:val="000000"/>
        </w:rPr>
        <w:t xml:space="preserve">Совершенно верно, это птицы. Но не простые </w:t>
      </w:r>
      <w:r w:rsidR="00634C5E" w:rsidRPr="00EF6CC6">
        <w:rPr>
          <w:color w:val="000000"/>
        </w:rPr>
        <w:t xml:space="preserve">Правильно, </w:t>
      </w:r>
      <w:proofErr w:type="spellStart"/>
      <w:r w:rsidR="00634C5E" w:rsidRPr="00EF6CC6">
        <w:rPr>
          <w:color w:val="000000"/>
        </w:rPr>
        <w:t>Дианочка</w:t>
      </w:r>
      <w:proofErr w:type="spellEnd"/>
      <w:r w:rsidR="00634C5E" w:rsidRPr="00EF6CC6">
        <w:rPr>
          <w:color w:val="000000"/>
        </w:rPr>
        <w:t xml:space="preserve">, эти птицы очень большие. Демид, а какого они цвета? Кто может подсказать Демиду? Белого, молодец, Лиза. А ещё какого? Чёрного, правильно, Милана. Итак, это очень большие птицы, они крупного размера, белого и чёрного цветов. А ещё, ребята, обратите внимание, что все они в воде, поэтому про таких птиц говорят, что они водоплавающие. Давайте скажем вместе: «Водоплавающие». </w:t>
      </w:r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color w:val="000000"/>
        </w:rPr>
        <w:t xml:space="preserve">Лапки у этих птиц позволяют им хорошо плавать и передвигаться по воде. Ещё, ребята, это очень красивые и грациозные, величавые птицы. Обратите внимание, какая у них длинная изогнутая шея, большое туловище, и крылья, покрытые белыми перьями. </w:t>
      </w:r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color w:val="000000"/>
        </w:rPr>
        <w:t>Есть птица красивая очень на свете</w:t>
      </w:r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color w:val="000000"/>
        </w:rPr>
        <w:t xml:space="preserve">Название – лебедь имеет она, </w:t>
      </w:r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color w:val="000000"/>
        </w:rPr>
        <w:t>Не встретить прекрасней её на планете,</w:t>
      </w:r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color w:val="000000"/>
        </w:rPr>
        <w:t>Величава и белоснежна она.</w:t>
      </w:r>
    </w:p>
    <w:p w:rsidR="00EF6CC6" w:rsidRDefault="00634C5E" w:rsidP="00634C5E">
      <w:pPr>
        <w:pStyle w:val="a3"/>
        <w:rPr>
          <w:color w:val="000000"/>
        </w:rPr>
      </w:pPr>
      <w:r w:rsidRPr="00EF6CC6">
        <w:rPr>
          <w:color w:val="000000"/>
        </w:rPr>
        <w:t>И носит название такая птица лебедь. Скажем все хором: «Лебедь».</w:t>
      </w:r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color w:val="000000"/>
        </w:rPr>
        <w:t xml:space="preserve"> </w:t>
      </w:r>
      <w:proofErr w:type="gramStart"/>
      <w:r w:rsidRPr="00EF6CC6">
        <w:rPr>
          <w:color w:val="000000"/>
        </w:rPr>
        <w:t>Сейчас мы с вами поиграем в эту птицу (взрослый организует физкультминутку</w:t>
      </w:r>
      <w:proofErr w:type="gramEnd"/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color w:val="000000"/>
        </w:rPr>
        <w:t>Чудо – палочку возьму</w:t>
      </w:r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color w:val="000000"/>
        </w:rPr>
        <w:t>И два раза ей взмахну (действия выполняет взрослый)</w:t>
      </w:r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color w:val="000000"/>
        </w:rPr>
        <w:lastRenderedPageBreak/>
        <w:t>И сейчас вы из детей</w:t>
      </w:r>
    </w:p>
    <w:p w:rsidR="00634C5E" w:rsidRPr="00EF6CC6" w:rsidRDefault="00634C5E" w:rsidP="00634C5E">
      <w:pPr>
        <w:pStyle w:val="a3"/>
        <w:rPr>
          <w:color w:val="000000"/>
          <w:sz w:val="21"/>
          <w:szCs w:val="21"/>
        </w:rPr>
      </w:pPr>
      <w:r w:rsidRPr="00EF6CC6">
        <w:rPr>
          <w:color w:val="000000"/>
        </w:rPr>
        <w:t>Превратитесь в лебедей! (дети в воздухе рисуют круг)</w:t>
      </w:r>
    </w:p>
    <w:p w:rsidR="00634C5E" w:rsidRPr="00EF6CC6" w:rsidRDefault="00634C5E" w:rsidP="00634C5E">
      <w:pPr>
        <w:pStyle w:val="c3"/>
        <w:rPr>
          <w:color w:val="212529"/>
        </w:rPr>
      </w:pPr>
      <w:proofErr w:type="spellStart"/>
      <w:r w:rsidRPr="00EF6CC6">
        <w:rPr>
          <w:rStyle w:val="c1"/>
          <w:color w:val="212529"/>
        </w:rPr>
        <w:t>Физминутка</w:t>
      </w:r>
      <w:proofErr w:type="spellEnd"/>
      <w:r w:rsidRPr="00EF6CC6">
        <w:rPr>
          <w:rStyle w:val="c1"/>
          <w:color w:val="212529"/>
        </w:rPr>
        <w:t>:</w:t>
      </w:r>
    </w:p>
    <w:p w:rsidR="00634C5E" w:rsidRPr="00EF6CC6" w:rsidRDefault="00634C5E" w:rsidP="00634C5E">
      <w:pPr>
        <w:pStyle w:val="c3"/>
        <w:rPr>
          <w:color w:val="212529"/>
        </w:rPr>
      </w:pPr>
      <w:r w:rsidRPr="00EF6CC6">
        <w:rPr>
          <w:rStyle w:val="c1"/>
          <w:color w:val="212529"/>
        </w:rPr>
        <w:t>Лебеди летят, крыльями машут (Дети машут руками)</w:t>
      </w:r>
    </w:p>
    <w:p w:rsidR="00634C5E" w:rsidRPr="00EF6CC6" w:rsidRDefault="00634C5E" w:rsidP="00634C5E">
      <w:pPr>
        <w:pStyle w:val="c3"/>
        <w:rPr>
          <w:color w:val="212529"/>
        </w:rPr>
      </w:pPr>
      <w:r w:rsidRPr="00EF6CC6">
        <w:rPr>
          <w:rStyle w:val="c1"/>
          <w:color w:val="212529"/>
        </w:rPr>
        <w:t>Прогнулись над водой, качают головой (Качают головой)</w:t>
      </w:r>
    </w:p>
    <w:p w:rsidR="00634C5E" w:rsidRPr="00EF6CC6" w:rsidRDefault="00634C5E" w:rsidP="00634C5E">
      <w:pPr>
        <w:pStyle w:val="c3"/>
        <w:rPr>
          <w:color w:val="212529"/>
        </w:rPr>
      </w:pPr>
      <w:r w:rsidRPr="00EF6CC6">
        <w:rPr>
          <w:rStyle w:val="c1"/>
          <w:color w:val="212529"/>
        </w:rPr>
        <w:t>Прямо и гордо умеют держаться (Распрямляют спину)</w:t>
      </w:r>
    </w:p>
    <w:p w:rsidR="00634C5E" w:rsidRPr="00EF6CC6" w:rsidRDefault="00634C5E" w:rsidP="00634C5E">
      <w:pPr>
        <w:pStyle w:val="c3"/>
        <w:rPr>
          <w:color w:val="212529"/>
        </w:rPr>
      </w:pPr>
      <w:r w:rsidRPr="00EF6CC6">
        <w:rPr>
          <w:rStyle w:val="c1"/>
          <w:color w:val="212529"/>
        </w:rPr>
        <w:t>Очень бесшумно на воду садятся (Садятся)</w:t>
      </w:r>
    </w:p>
    <w:p w:rsidR="0043023E" w:rsidRPr="00EF6CC6" w:rsidRDefault="0043023E" w:rsidP="00634C5E">
      <w:pPr>
        <w:pStyle w:val="c4"/>
        <w:rPr>
          <w:color w:val="000000"/>
        </w:rPr>
      </w:pPr>
      <w:r w:rsidRPr="00EF6CC6">
        <w:rPr>
          <w:color w:val="000000"/>
        </w:rPr>
        <w:t>Ребята, посмотрите, у вас на столах лежат листы синего цвета. Им я изобразила воду, пруд или озеро. А вот водоплавающей птицы на нём нет. Давайте скрасим наш пруд такой красивой птицей. Всем она понравилась? Хотите, чтобы у каждого был лебедь на пруду?</w:t>
      </w:r>
    </w:p>
    <w:p w:rsidR="0043023E" w:rsidRPr="00EF6CC6" w:rsidRDefault="0043023E" w:rsidP="0043023E">
      <w:pPr>
        <w:pStyle w:val="c4"/>
        <w:rPr>
          <w:color w:val="212529"/>
        </w:rPr>
      </w:pPr>
      <w:r w:rsidRPr="00EF6CC6">
        <w:rPr>
          <w:rStyle w:val="c1"/>
          <w:color w:val="212529"/>
        </w:rPr>
        <w:t>-   Какого цвета бывают лебеди? Ответ детей: (белые, Серые.)</w:t>
      </w:r>
    </w:p>
    <w:p w:rsidR="00634C5E" w:rsidRPr="00EF6CC6" w:rsidRDefault="0043023E" w:rsidP="0043023E">
      <w:pPr>
        <w:pStyle w:val="c4"/>
        <w:rPr>
          <w:color w:val="000000"/>
        </w:rPr>
      </w:pPr>
      <w:r w:rsidRPr="00EF6CC6">
        <w:rPr>
          <w:color w:val="000000"/>
        </w:rPr>
        <w:t>Тогда давайте посмотрим на нашу ладошку. Большой пальчик приподнимем вверх, это будет шея и голова, а остальные пальчики сложим вместе, они напоминают крылья и хвост. Правда, очень похоже на лебедя? Лебедь слетит на наш пруд с ладошки. Для этого я опущу ладошку в тарелку с белой краской и приложу её к синему листу бумаги. Вот так (показ взрослого на мольберте), моя птица уже присела на воду. Теперь можно протереть ладошку от краски с помощью салфетки. А теперь вы попробуйте запустить этих величавых птиц в свой пруд</w:t>
      </w:r>
    </w:p>
    <w:p w:rsidR="00EF6CC6" w:rsidRPr="00EE75E8" w:rsidRDefault="00EE75E8" w:rsidP="0043023E">
      <w:pPr>
        <w:pStyle w:val="c4"/>
        <w:rPr>
          <w:color w:val="000000"/>
        </w:rPr>
      </w:pPr>
      <w:r w:rsidRPr="00EE75E8">
        <w:rPr>
          <w:bCs/>
          <w:color w:val="000000"/>
        </w:rPr>
        <w:t>Пальчиковая игра: «Прилетели птицы»</w:t>
      </w:r>
      <w:r w:rsidRPr="00EE75E8">
        <w:rPr>
          <w:color w:val="000000"/>
        </w:rPr>
        <w:br/>
      </w:r>
      <w:r w:rsidRPr="00EE75E8">
        <w:rPr>
          <w:i/>
          <w:iCs/>
          <w:color w:val="000000"/>
        </w:rPr>
        <w:t>Воспитатель называет птиц, а дети внимательно слушают. Если воспитатель называет не птицу, дети хлопают в ладоши.</w:t>
      </w:r>
      <w:r w:rsidRPr="00EE75E8">
        <w:rPr>
          <w:color w:val="000000"/>
        </w:rPr>
        <w:br/>
        <w:t>- Прилетели птицы: голуби, синицы, мухи и стрижи</w:t>
      </w:r>
      <w:r w:rsidRPr="00EE75E8">
        <w:rPr>
          <w:color w:val="000000"/>
        </w:rPr>
        <w:br/>
        <w:t xml:space="preserve">- Прилетели </w:t>
      </w:r>
      <w:proofErr w:type="spellStart"/>
      <w:r w:rsidRPr="00EE75E8">
        <w:rPr>
          <w:color w:val="000000"/>
        </w:rPr>
        <w:t>птицы</w:t>
      </w:r>
      <w:proofErr w:type="gramStart"/>
      <w:r w:rsidRPr="00EE75E8">
        <w:rPr>
          <w:color w:val="000000"/>
        </w:rPr>
        <w:t>:г</w:t>
      </w:r>
      <w:proofErr w:type="gramEnd"/>
      <w:r w:rsidRPr="00EE75E8">
        <w:rPr>
          <w:color w:val="000000"/>
        </w:rPr>
        <w:t>олуби</w:t>
      </w:r>
      <w:proofErr w:type="spellEnd"/>
      <w:r w:rsidRPr="00EE75E8">
        <w:rPr>
          <w:color w:val="000000"/>
        </w:rPr>
        <w:t>, синицы, аисты, вороны, галки, макароны.</w:t>
      </w:r>
      <w:r w:rsidRPr="00EE75E8">
        <w:rPr>
          <w:color w:val="000000"/>
        </w:rPr>
        <w:br/>
        <w:t>- Прилетели птицы: голуби, куницы.</w:t>
      </w:r>
      <w:r w:rsidRPr="00EE75E8">
        <w:rPr>
          <w:color w:val="000000"/>
        </w:rPr>
        <w:br/>
        <w:t xml:space="preserve">- Прилетели </w:t>
      </w:r>
      <w:proofErr w:type="spellStart"/>
      <w:r w:rsidRPr="00EE75E8">
        <w:rPr>
          <w:color w:val="000000"/>
        </w:rPr>
        <w:t>птицы</w:t>
      </w:r>
      <w:proofErr w:type="gramStart"/>
      <w:r w:rsidRPr="00EE75E8">
        <w:rPr>
          <w:color w:val="000000"/>
        </w:rPr>
        <w:t>:г</w:t>
      </w:r>
      <w:proofErr w:type="gramEnd"/>
      <w:r w:rsidRPr="00EE75E8">
        <w:rPr>
          <w:color w:val="000000"/>
        </w:rPr>
        <w:t>олуби</w:t>
      </w:r>
      <w:proofErr w:type="spellEnd"/>
      <w:r w:rsidRPr="00EE75E8">
        <w:rPr>
          <w:color w:val="000000"/>
        </w:rPr>
        <w:t xml:space="preserve">, синицы, чибисы, чижи, галки и стрижи, комары, кукушки, даже совы - </w:t>
      </w:r>
      <w:proofErr w:type="spellStart"/>
      <w:r w:rsidRPr="00EE75E8">
        <w:rPr>
          <w:color w:val="000000"/>
        </w:rPr>
        <w:t>сплюшки</w:t>
      </w:r>
      <w:proofErr w:type="spellEnd"/>
      <w:r w:rsidRPr="00EE75E8">
        <w:rPr>
          <w:color w:val="000000"/>
        </w:rPr>
        <w:t>, лебеди, скворцы.</w:t>
      </w:r>
    </w:p>
    <w:p w:rsidR="00EE75E8" w:rsidRDefault="00634C5E" w:rsidP="00634C5E">
      <w:pPr>
        <w:pStyle w:val="c0"/>
        <w:rPr>
          <w:rFonts w:ascii="Open Sans" w:hAnsi="Open Sans"/>
          <w:color w:val="000000"/>
        </w:rPr>
      </w:pPr>
      <w:r w:rsidRPr="00EF6CC6">
        <w:rPr>
          <w:rStyle w:val="c1"/>
          <w:color w:val="212529"/>
        </w:rPr>
        <w:t> </w:t>
      </w:r>
      <w:proofErr w:type="gramStart"/>
      <w:r w:rsidRPr="00EF6CC6">
        <w:rPr>
          <w:rStyle w:val="c1"/>
          <w:color w:val="212529"/>
        </w:rPr>
        <w:t>(Дети приступают к работе.</w:t>
      </w:r>
      <w:proofErr w:type="gramEnd"/>
      <w:r w:rsidRPr="00EF6CC6">
        <w:rPr>
          <w:rStyle w:val="c1"/>
          <w:color w:val="212529"/>
        </w:rPr>
        <w:t xml:space="preserve"> </w:t>
      </w:r>
      <w:proofErr w:type="gramStart"/>
      <w:r w:rsidRPr="00EF6CC6">
        <w:rPr>
          <w:rStyle w:val="c1"/>
          <w:color w:val="212529"/>
        </w:rPr>
        <w:t>В процессе выполнения воспитатель напоминает правила выполнения работы, следит за аккуратностью выполнения)</w:t>
      </w:r>
      <w:r w:rsidR="00EE75E8" w:rsidRPr="00EE75E8">
        <w:rPr>
          <w:rFonts w:ascii="Open Sans" w:hAnsi="Open Sans"/>
          <w:color w:val="000000"/>
        </w:rPr>
        <w:t xml:space="preserve"> </w:t>
      </w:r>
      <w:proofErr w:type="gramEnd"/>
    </w:p>
    <w:p w:rsidR="00EE75E8" w:rsidRPr="00EE75E8" w:rsidRDefault="00EE75E8" w:rsidP="00EE75E8">
      <w:pPr>
        <w:pStyle w:val="c0"/>
        <w:shd w:val="clear" w:color="auto" w:fill="FFFFFF"/>
        <w:spacing w:before="0" w:after="0"/>
        <w:ind w:firstLine="300"/>
        <w:contextualSpacing/>
        <w:jc w:val="both"/>
        <w:rPr>
          <w:rStyle w:val="c1"/>
        </w:rPr>
      </w:pPr>
      <w:r w:rsidRPr="00EE75E8">
        <w:rPr>
          <w:rStyle w:val="c1"/>
        </w:rPr>
        <w:t xml:space="preserve">Когда отпечаток ладони на бумаге высохнет, необходимо довести его до нужного образа – дорисовать кистью глаз и клюв. </w:t>
      </w:r>
    </w:p>
    <w:p w:rsidR="00EE75E8" w:rsidRDefault="00EE75E8" w:rsidP="00EE75E8">
      <w:pPr>
        <w:pStyle w:val="c4"/>
        <w:rPr>
          <w:rStyle w:val="c1"/>
          <w:color w:val="212529"/>
        </w:rPr>
      </w:pPr>
      <w:r>
        <w:rPr>
          <w:rFonts w:ascii="Open Sans" w:hAnsi="Open Sans"/>
          <w:color w:val="000000"/>
        </w:rPr>
        <w:t>Выяснят впечатления детей от рисования ладошками. Взрослый использует художественное слово:</w:t>
      </w:r>
      <w:r w:rsidRPr="00EE75E8">
        <w:rPr>
          <w:rStyle w:val="c1"/>
          <w:color w:val="212529"/>
        </w:rPr>
        <w:t xml:space="preserve"> </w:t>
      </w:r>
    </w:p>
    <w:p w:rsidR="00EE75E8" w:rsidRPr="00EF6CC6" w:rsidRDefault="00EE75E8" w:rsidP="00EE75E8">
      <w:pPr>
        <w:pStyle w:val="c4"/>
        <w:rPr>
          <w:rStyle w:val="c1"/>
          <w:color w:val="212529"/>
        </w:rPr>
      </w:pPr>
      <w:r w:rsidRPr="00EF6CC6">
        <w:rPr>
          <w:rStyle w:val="c1"/>
          <w:color w:val="212529"/>
        </w:rPr>
        <w:t>Вдоль по реченьки лебедушка плывет,</w:t>
      </w:r>
    </w:p>
    <w:p w:rsidR="00EE75E8" w:rsidRPr="00EF6CC6" w:rsidRDefault="00EE75E8" w:rsidP="00EE75E8">
      <w:pPr>
        <w:pStyle w:val="c4"/>
        <w:rPr>
          <w:rStyle w:val="c1"/>
          <w:color w:val="212529"/>
        </w:rPr>
      </w:pPr>
      <w:r w:rsidRPr="00EF6CC6">
        <w:rPr>
          <w:rStyle w:val="c1"/>
          <w:color w:val="212529"/>
        </w:rPr>
        <w:t>Выше бережка головушку несет,</w:t>
      </w:r>
    </w:p>
    <w:p w:rsidR="00EE75E8" w:rsidRPr="00EF6CC6" w:rsidRDefault="00EE75E8" w:rsidP="00EE75E8">
      <w:pPr>
        <w:pStyle w:val="c4"/>
        <w:rPr>
          <w:rStyle w:val="c1"/>
          <w:color w:val="212529"/>
        </w:rPr>
      </w:pPr>
      <w:r w:rsidRPr="00EF6CC6">
        <w:rPr>
          <w:rStyle w:val="c1"/>
          <w:color w:val="212529"/>
        </w:rPr>
        <w:t>Белым крылышком помахивает,</w:t>
      </w:r>
    </w:p>
    <w:p w:rsidR="00EE75E8" w:rsidRPr="00EF6CC6" w:rsidRDefault="00EE75E8" w:rsidP="00EE75E8">
      <w:pPr>
        <w:pStyle w:val="c4"/>
        <w:rPr>
          <w:color w:val="212529"/>
        </w:rPr>
      </w:pPr>
      <w:r w:rsidRPr="00EF6CC6">
        <w:rPr>
          <w:rStyle w:val="c1"/>
          <w:color w:val="212529"/>
        </w:rPr>
        <w:t>На цветы водицу стряхивает.</w:t>
      </w:r>
    </w:p>
    <w:p w:rsidR="00EE75E8" w:rsidRPr="00EE75E8" w:rsidRDefault="00EE75E8" w:rsidP="00EE75E8">
      <w:pPr>
        <w:pStyle w:val="c0"/>
        <w:shd w:val="clear" w:color="auto" w:fill="FFFFFF"/>
        <w:spacing w:before="0" w:after="0"/>
        <w:ind w:firstLine="300"/>
        <w:contextualSpacing/>
        <w:jc w:val="both"/>
        <w:rPr>
          <w:rStyle w:val="c1"/>
          <w:b/>
        </w:rPr>
      </w:pPr>
      <w:r w:rsidRPr="00EE75E8">
        <w:rPr>
          <w:rStyle w:val="c1"/>
          <w:b/>
        </w:rPr>
        <w:t xml:space="preserve">Рефлексия: </w:t>
      </w:r>
    </w:p>
    <w:p w:rsidR="00EE75E8" w:rsidRPr="00EE75E8" w:rsidRDefault="00EE75E8" w:rsidP="00EE75E8">
      <w:pPr>
        <w:pStyle w:val="c0"/>
        <w:shd w:val="clear" w:color="auto" w:fill="FFFFFF"/>
        <w:spacing w:before="0" w:after="0"/>
        <w:contextualSpacing/>
        <w:jc w:val="both"/>
        <w:rPr>
          <w:rStyle w:val="c1"/>
        </w:rPr>
      </w:pPr>
      <w:r w:rsidRPr="00EE75E8">
        <w:rPr>
          <w:rStyle w:val="c1"/>
        </w:rPr>
        <w:t>Воспитатель: Ребята, давайте полюбуемся на ваши рисунки. Каких птиц мы рисовали?</w:t>
      </w:r>
    </w:p>
    <w:p w:rsidR="00EE75E8" w:rsidRPr="00EE75E8" w:rsidRDefault="00EE75E8" w:rsidP="00EE75E8">
      <w:pPr>
        <w:pStyle w:val="c0"/>
        <w:shd w:val="clear" w:color="auto" w:fill="FFFFFF"/>
        <w:spacing w:before="0" w:after="0"/>
        <w:contextualSpacing/>
        <w:jc w:val="both"/>
        <w:rPr>
          <w:rStyle w:val="c1"/>
        </w:rPr>
      </w:pPr>
      <w:r w:rsidRPr="00EE75E8">
        <w:rPr>
          <w:rStyle w:val="c1"/>
        </w:rPr>
        <w:t>Дети: Лебедей.</w:t>
      </w:r>
    </w:p>
    <w:p w:rsidR="00EE75E8" w:rsidRPr="00EE75E8" w:rsidRDefault="00EE75E8" w:rsidP="00EE75E8">
      <w:pPr>
        <w:pStyle w:val="c0"/>
        <w:shd w:val="clear" w:color="auto" w:fill="FFFFFF"/>
        <w:spacing w:before="0" w:after="0"/>
        <w:contextualSpacing/>
        <w:jc w:val="both"/>
        <w:rPr>
          <w:rStyle w:val="c1"/>
        </w:rPr>
      </w:pPr>
      <w:r w:rsidRPr="00EE75E8">
        <w:rPr>
          <w:rStyle w:val="c1"/>
        </w:rPr>
        <w:t>Воспитатель: Какого цвета лебедя нарисовали?</w:t>
      </w:r>
    </w:p>
    <w:p w:rsidR="00EE75E8" w:rsidRPr="00EE75E8" w:rsidRDefault="00EE75E8" w:rsidP="00EE75E8">
      <w:pPr>
        <w:pStyle w:val="c0"/>
        <w:shd w:val="clear" w:color="auto" w:fill="FFFFFF"/>
        <w:spacing w:before="0" w:after="0"/>
        <w:contextualSpacing/>
        <w:jc w:val="both"/>
        <w:rPr>
          <w:rStyle w:val="c1"/>
        </w:rPr>
      </w:pPr>
      <w:r w:rsidRPr="00EE75E8">
        <w:rPr>
          <w:rStyle w:val="c1"/>
        </w:rPr>
        <w:t>Дети: Белого.</w:t>
      </w:r>
    </w:p>
    <w:p w:rsidR="00EE75E8" w:rsidRDefault="00EE75E8" w:rsidP="00634C5E">
      <w:pPr>
        <w:pStyle w:val="c4"/>
        <w:rPr>
          <w:rStyle w:val="c1"/>
        </w:rPr>
      </w:pPr>
      <w:r w:rsidRPr="00EE75E8">
        <w:rPr>
          <w:rStyle w:val="c1"/>
        </w:rPr>
        <w:t>Воспитатель:</w:t>
      </w:r>
      <w:r w:rsidR="00634C5E" w:rsidRPr="00EF6CC6">
        <w:rPr>
          <w:rStyle w:val="c1"/>
          <w:color w:val="212529"/>
        </w:rPr>
        <w:t>С помощью чего вы рисовали?</w:t>
      </w:r>
      <w:r w:rsidRPr="00EE75E8">
        <w:rPr>
          <w:rStyle w:val="c1"/>
        </w:rPr>
        <w:t xml:space="preserve"> </w:t>
      </w:r>
    </w:p>
    <w:p w:rsidR="00634C5E" w:rsidRPr="00EF6CC6" w:rsidRDefault="00EE75E8" w:rsidP="00634C5E">
      <w:pPr>
        <w:pStyle w:val="c4"/>
        <w:rPr>
          <w:color w:val="212529"/>
        </w:rPr>
      </w:pPr>
      <w:proofErr w:type="spellStart"/>
      <w:r w:rsidRPr="00EE75E8">
        <w:rPr>
          <w:rStyle w:val="c1"/>
        </w:rPr>
        <w:t>Дети</w:t>
      </w:r>
      <w:proofErr w:type="gramStart"/>
      <w:r w:rsidRPr="00EE75E8">
        <w:rPr>
          <w:rStyle w:val="c1"/>
        </w:rPr>
        <w:t>:</w:t>
      </w:r>
      <w:r>
        <w:rPr>
          <w:rStyle w:val="c1"/>
        </w:rPr>
        <w:t>Л</w:t>
      </w:r>
      <w:proofErr w:type="gramEnd"/>
      <w:r>
        <w:rPr>
          <w:rStyle w:val="c1"/>
        </w:rPr>
        <w:t>адошки</w:t>
      </w:r>
      <w:proofErr w:type="spellEnd"/>
    </w:p>
    <w:p w:rsidR="00D84019" w:rsidRPr="00EE75E8" w:rsidRDefault="00EF6CC6" w:rsidP="00EE75E8">
      <w:pPr>
        <w:pStyle w:val="c4"/>
        <w:rPr>
          <w:color w:val="212529"/>
        </w:rPr>
      </w:pPr>
      <w:r w:rsidRPr="00EF6CC6">
        <w:rPr>
          <w:rStyle w:val="c1"/>
          <w:color w:val="212529"/>
        </w:rPr>
        <w:t>Вы молодцы и очень хорошо справились с работой.</w:t>
      </w:r>
    </w:p>
    <w:sectPr w:rsidR="00D84019" w:rsidRPr="00EE7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26C63"/>
    <w:multiLevelType w:val="hybridMultilevel"/>
    <w:tmpl w:val="F30235E2"/>
    <w:lvl w:ilvl="0" w:tplc="C3F4F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733CC"/>
    <w:multiLevelType w:val="hybridMultilevel"/>
    <w:tmpl w:val="B0C641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5E"/>
    <w:rsid w:val="002F3EE3"/>
    <w:rsid w:val="0043023E"/>
    <w:rsid w:val="00634C5E"/>
    <w:rsid w:val="00640FB9"/>
    <w:rsid w:val="008F2A82"/>
    <w:rsid w:val="009256CB"/>
    <w:rsid w:val="00AC4E20"/>
    <w:rsid w:val="00D84019"/>
    <w:rsid w:val="00EE75E8"/>
    <w:rsid w:val="00EF6CC6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34C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4C5E"/>
  </w:style>
  <w:style w:type="paragraph" w:customStyle="1" w:styleId="c4">
    <w:name w:val="c4"/>
    <w:basedOn w:val="a"/>
    <w:rsid w:val="00634C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34C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34C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34C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34C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4C5E"/>
  </w:style>
  <w:style w:type="paragraph" w:customStyle="1" w:styleId="c4">
    <w:name w:val="c4"/>
    <w:basedOn w:val="a"/>
    <w:rsid w:val="00634C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34C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34C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34C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69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0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5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05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07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5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5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8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931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49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381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880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2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0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4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42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97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84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42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32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84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9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548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7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803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744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702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684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9A43-9627-4DF4-908F-DE0AB829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5</cp:revision>
  <dcterms:created xsi:type="dcterms:W3CDTF">2021-04-22T08:52:00Z</dcterms:created>
  <dcterms:modified xsi:type="dcterms:W3CDTF">2022-04-27T08:12:00Z</dcterms:modified>
</cp:coreProperties>
</file>